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64A4B9" w:rsidR="00E4321B" w:rsidRPr="00E4321B" w:rsidRDefault="00326A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B185945" w:rsidR="00DF4FD8" w:rsidRPr="00DF4FD8" w:rsidRDefault="00326A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ABBB4" w:rsidR="00DF4FD8" w:rsidRPr="0075070E" w:rsidRDefault="00326A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FBF129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17E178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23EAE5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E6DB2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B88A8C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306A43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C907E9" w:rsidR="00DF4FD8" w:rsidRPr="00DF4FD8" w:rsidRDefault="00326A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C6FDF9" w:rsidR="00DF4FD8" w:rsidRPr="00326A96" w:rsidRDefault="00326A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6A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1740AA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29286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1741F41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BEC2FE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92B020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FC699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3EC28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85A298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74DA41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78428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713DE7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C51E0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CEF46D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6FB51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53A22B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FDE445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1ECDEF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3B589B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60FA982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AEA5671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DB2B97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CC3E7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3BF6D1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8F9BC02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45612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7D21C4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D55C7C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C5F10F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311B9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4292A25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A428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36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8414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4E9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D40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988B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2E8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F1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C5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2E3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691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187311" w:rsidR="00B87141" w:rsidRPr="0075070E" w:rsidRDefault="00326A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F8E084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6402A6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6A47DA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65D225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591889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7C872C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31E0A5" w:rsidR="00B87141" w:rsidRPr="00DF4FD8" w:rsidRDefault="00326A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9D66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726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74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E57FE9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20E1C1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74FC7E2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38EA68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2AC1D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609D5A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28983B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AEDF639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F2D8CE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F1B233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58F363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D4DAD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D695CA2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7441BD5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351FF3F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574BAAB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FA667C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C27114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C64A94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0E3C0D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E5AC875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E9555FD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3F1C6E5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EE56A73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03CA07B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49AC78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BD4773E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16A7E4" w:rsidR="00DF0BAE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33B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53E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191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C1E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CA3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B99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F34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1D4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96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B62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70C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D6143A" w:rsidR="00857029" w:rsidRPr="0075070E" w:rsidRDefault="00326A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BEC2E2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4D888B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DBFED3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224174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80745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C9E3F4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065BFE" w:rsidR="00857029" w:rsidRPr="00DF4FD8" w:rsidRDefault="00326A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E09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A7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630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C720F0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A2B86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D3CF40D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84141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351FB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B9EBEB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661B21E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82B75B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9950F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EA45A9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19D3C3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C6B03E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F8AD4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E0CAF7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249BEB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127FB8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607BA8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546062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CD220A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EF5197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58C1EC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7AE4C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E62904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B558B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F5EF01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74277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E66109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CACC678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1A52EF2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ADBAC6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C9BEC6" w:rsidR="00DF4FD8" w:rsidRPr="004020EB" w:rsidRDefault="00326A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8A8A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87A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26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0A9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512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19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7BE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0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9BE767" w:rsidR="00C54E9D" w:rsidRDefault="00326A9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3530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ADF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4BD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7FC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7625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FF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7FFC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C3DA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0530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A9F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2A5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8C5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1E5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506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3B46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67E1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C0727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6A9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1 Calendar</dc:title>
  <dc:subject>Quarter 1 Calendar with Gabon Holidays</dc:subject>
  <dc:creator>General Blue Corporation</dc:creator>
  <keywords>Gabon 2018 - Q1 Calendar, Printable, Easy to Customize, Holiday Calendar</keywords>
  <dc:description/>
  <dcterms:created xsi:type="dcterms:W3CDTF">2019-12-12T15:31:00.0000000Z</dcterms:created>
  <dcterms:modified xsi:type="dcterms:W3CDTF">2022-10-13T1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